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Pr="006A68E6">
        <w:rPr>
          <w:b/>
          <w:sz w:val="28"/>
          <w:szCs w:val="28"/>
        </w:rPr>
        <w:t>NOVEMBER 10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5B353A">
        <w:rPr>
          <w:b/>
          <w:sz w:val="28"/>
          <w:szCs w:val="28"/>
        </w:rPr>
        <w:t xml:space="preserve">2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DD01E1">
        <w:rPr>
          <w:b/>
          <w:sz w:val="28"/>
          <w:szCs w:val="28"/>
        </w:rPr>
        <w:t>3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DD01E1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DD01E1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6A68E6">
              <w:rPr>
                <w:sz w:val="28"/>
                <w:szCs w:val="28"/>
              </w:rPr>
              <w:t>OCTOBER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1307B7">
              <w:rPr>
                <w:sz w:val="28"/>
                <w:szCs w:val="28"/>
              </w:rPr>
              <w:t>4</w:t>
            </w:r>
            <w:r w:rsidR="00DB59E5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6A68E6">
              <w:rPr>
                <w:sz w:val="28"/>
                <w:szCs w:val="28"/>
              </w:rPr>
              <w:t xml:space="preserve"> (Jill Johnston attending)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353A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</w:t>
            </w:r>
            <w:r w:rsidR="0035272D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</w:t>
            </w:r>
            <w:r w:rsidR="00F87E16">
              <w:rPr>
                <w:sz w:val="28"/>
                <w:szCs w:val="28"/>
              </w:rPr>
              <w:t>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Elaine</w:t>
            </w:r>
            <w:r w:rsidRPr="00BD2E53">
              <w:rPr>
                <w:sz w:val="28"/>
                <w:szCs w:val="28"/>
              </w:rPr>
              <w:t xml:space="preserve"> </w:t>
            </w:r>
            <w:r w:rsidR="00192F2E">
              <w:rPr>
                <w:sz w:val="28"/>
                <w:szCs w:val="28"/>
              </w:rPr>
              <w:t>Schembari</w:t>
            </w:r>
          </w:p>
          <w:p w:rsidR="001307B7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—Joan Powers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35272D">
              <w:rPr>
                <w:sz w:val="28"/>
                <w:szCs w:val="28"/>
              </w:rPr>
              <w:t>2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DB59E5">
              <w:rPr>
                <w:sz w:val="28"/>
                <w:szCs w:val="28"/>
              </w:rPr>
              <w:t>3</w:t>
            </w:r>
            <w:r w:rsidR="0035272D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F22"/>
    <w:rsid w:val="0025526F"/>
    <w:rsid w:val="002839B2"/>
    <w:rsid w:val="00291BF3"/>
    <w:rsid w:val="002943AA"/>
    <w:rsid w:val="00296DC5"/>
    <w:rsid w:val="002A4CA1"/>
    <w:rsid w:val="002B235D"/>
    <w:rsid w:val="002B5A32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B115D"/>
    <w:rsid w:val="005B1AC0"/>
    <w:rsid w:val="005B353A"/>
    <w:rsid w:val="005B674A"/>
    <w:rsid w:val="005D75EA"/>
    <w:rsid w:val="005D78AD"/>
    <w:rsid w:val="005F1157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90140"/>
    <w:rsid w:val="006A68E6"/>
    <w:rsid w:val="006B22C5"/>
    <w:rsid w:val="006B3F7A"/>
    <w:rsid w:val="006B7AE7"/>
    <w:rsid w:val="006C1ABC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79F4"/>
    <w:rsid w:val="00A674DA"/>
    <w:rsid w:val="00A72517"/>
    <w:rsid w:val="00A74B45"/>
    <w:rsid w:val="00A80BC9"/>
    <w:rsid w:val="00A81F04"/>
    <w:rsid w:val="00A85D09"/>
    <w:rsid w:val="00A87BF4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D0548E"/>
    <w:rsid w:val="00D103B0"/>
    <w:rsid w:val="00D112F5"/>
    <w:rsid w:val="00D22061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B59E5"/>
    <w:rsid w:val="00DC39B7"/>
    <w:rsid w:val="00DD01E1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9C4D-370B-4B3A-BA76-07C23A75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2-02-10T22:01:00Z</cp:lastPrinted>
  <dcterms:created xsi:type="dcterms:W3CDTF">2022-11-08T18:38:00Z</dcterms:created>
  <dcterms:modified xsi:type="dcterms:W3CDTF">2022-11-08T18:38:00Z</dcterms:modified>
</cp:coreProperties>
</file>